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9B80" w14:textId="502B3ECD" w:rsidR="00CE0FB9" w:rsidRPr="00F40A2A" w:rsidRDefault="00CE0FB9" w:rsidP="00B568BE">
      <w:pPr>
        <w:spacing w:after="0" w:line="360" w:lineRule="auto"/>
        <w:jc w:val="both"/>
        <w:rPr>
          <w:sz w:val="36"/>
          <w:szCs w:val="36"/>
        </w:rPr>
      </w:pPr>
      <w:r w:rsidRPr="00F40A2A">
        <w:rPr>
          <w:sz w:val="36"/>
          <w:szCs w:val="36"/>
        </w:rPr>
        <w:t>Fase 1 – Criação dos componentes</w:t>
      </w:r>
    </w:p>
    <w:p w14:paraId="46DDCEC2" w14:textId="1E915871" w:rsidR="00A73B07" w:rsidRDefault="00A73B07" w:rsidP="00B568BE">
      <w:pPr>
        <w:spacing w:after="0" w:line="360" w:lineRule="auto"/>
        <w:jc w:val="both"/>
      </w:pPr>
      <w:r>
        <w:t>1 – Criar o servidor no terminal (</w:t>
      </w:r>
      <w:r w:rsidRPr="00D93CF0">
        <w:rPr>
          <w:highlight w:val="lightGray"/>
        </w:rPr>
        <w:t>npx create-react-app [diretório]</w:t>
      </w:r>
      <w:r>
        <w:t xml:space="preserve"> e dar start no server (</w:t>
      </w:r>
      <w:r w:rsidRPr="003170A1">
        <w:rPr>
          <w:highlight w:val="lightGray"/>
        </w:rPr>
        <w:t>npm start</w:t>
      </w:r>
      <w:r>
        <w:t>)</w:t>
      </w:r>
    </w:p>
    <w:p w14:paraId="5FB3A515" w14:textId="689F7A94" w:rsidR="00A73B07" w:rsidRDefault="00A73B07" w:rsidP="00B568BE">
      <w:pPr>
        <w:spacing w:after="0" w:line="360" w:lineRule="auto"/>
        <w:jc w:val="both"/>
      </w:pPr>
      <w:r>
        <w:t xml:space="preserve">2 – Baixar o zip dos arquivos do projeto e separar as imagens </w:t>
      </w:r>
      <w:r w:rsidR="007118D8">
        <w:t xml:space="preserve">pra colocar </w:t>
      </w:r>
      <w:r>
        <w:t xml:space="preserve">na pasta </w:t>
      </w:r>
      <w:r w:rsidRPr="003170A1">
        <w:rPr>
          <w:highlight w:val="lightGray"/>
        </w:rPr>
        <w:t>public</w:t>
      </w:r>
      <w:r>
        <w:t>.</w:t>
      </w:r>
    </w:p>
    <w:p w14:paraId="79E4F800" w14:textId="7F73B5C6" w:rsidR="006E09ED" w:rsidRDefault="006E09ED" w:rsidP="00B568BE">
      <w:pPr>
        <w:spacing w:after="0" w:line="360" w:lineRule="auto"/>
        <w:jc w:val="both"/>
      </w:pPr>
      <w:r>
        <w:t xml:space="preserve">3 – Explorar o projeto dentro do </w:t>
      </w:r>
      <w:r w:rsidRPr="003170A1">
        <w:rPr>
          <w:highlight w:val="lightGray"/>
        </w:rPr>
        <w:t>VsCode</w:t>
      </w:r>
      <w:r>
        <w:t xml:space="preserve">, deletando tudo que não precisa dentro do </w:t>
      </w:r>
      <w:r w:rsidRPr="003170A1">
        <w:rPr>
          <w:highlight w:val="lightGray"/>
        </w:rPr>
        <w:t>App.js</w:t>
      </w:r>
      <w:r>
        <w:t xml:space="preserve"> e </w:t>
      </w:r>
      <w:r w:rsidRPr="003170A1">
        <w:rPr>
          <w:highlight w:val="lightGray"/>
        </w:rPr>
        <w:t>App.css</w:t>
      </w:r>
    </w:p>
    <w:p w14:paraId="6A96AB3A" w14:textId="5A29D0CA" w:rsidR="00A73B07" w:rsidRDefault="006E09ED" w:rsidP="00B568BE">
      <w:pPr>
        <w:spacing w:after="0" w:line="360" w:lineRule="auto"/>
        <w:jc w:val="both"/>
      </w:pPr>
      <w:r>
        <w:t>4</w:t>
      </w:r>
      <w:r w:rsidR="00A73B07">
        <w:t xml:space="preserve"> – Analisar mais ou menos quantos </w:t>
      </w:r>
      <w:r w:rsidR="00A73B07" w:rsidRPr="003170A1">
        <w:rPr>
          <w:highlight w:val="lightGray"/>
        </w:rPr>
        <w:t>componentes</w:t>
      </w:r>
      <w:r w:rsidR="00A73B07">
        <w:t xml:space="preserve"> o projeto terá e criar uma pasta para coloca-los.</w:t>
      </w:r>
    </w:p>
    <w:p w14:paraId="4FC065BA" w14:textId="33117BD2" w:rsidR="00A73B07" w:rsidRDefault="006E09ED" w:rsidP="00B568BE">
      <w:pPr>
        <w:spacing w:after="0" w:line="360" w:lineRule="auto"/>
        <w:jc w:val="both"/>
      </w:pPr>
      <w:r>
        <w:t>5</w:t>
      </w:r>
      <w:r w:rsidR="00A73B07">
        <w:t xml:space="preserve"> – O que for de input, criar uma pasta dentro da pasta </w:t>
      </w:r>
      <w:r w:rsidR="00A73B07" w:rsidRPr="003170A1">
        <w:rPr>
          <w:highlight w:val="lightGray"/>
        </w:rPr>
        <w:t>componentes</w:t>
      </w:r>
      <w:r w:rsidR="00A73B07">
        <w:t xml:space="preserve"> para colocar os campos de texto.</w:t>
      </w:r>
    </w:p>
    <w:p w14:paraId="05A2340F" w14:textId="5A11CF4A" w:rsidR="00A73B07" w:rsidRDefault="006E09ED" w:rsidP="00B568BE">
      <w:pPr>
        <w:spacing w:after="0" w:line="360" w:lineRule="auto"/>
        <w:jc w:val="both"/>
      </w:pPr>
      <w:r>
        <w:t>6</w:t>
      </w:r>
      <w:r w:rsidR="00A73B07">
        <w:t xml:space="preserve"> – Receita de bolo ao criar os componentes = index.js e arquivo.css.</w:t>
      </w:r>
    </w:p>
    <w:p w14:paraId="4DDA56C5" w14:textId="63C47413" w:rsidR="00A73B07" w:rsidRDefault="006E09ED" w:rsidP="00B568BE">
      <w:pPr>
        <w:spacing w:after="0" w:line="360" w:lineRule="auto"/>
        <w:jc w:val="both"/>
      </w:pPr>
      <w:r>
        <w:t>7</w:t>
      </w:r>
      <w:r w:rsidR="00A73B07">
        <w:t xml:space="preserve"> – Dentro do </w:t>
      </w:r>
      <w:r w:rsidR="00A73B07" w:rsidRPr="003170A1">
        <w:rPr>
          <w:highlight w:val="lightGray"/>
        </w:rPr>
        <w:t xml:space="preserve">index. </w:t>
      </w:r>
      <w:r w:rsidRPr="003170A1">
        <w:rPr>
          <w:highlight w:val="lightGray"/>
        </w:rPr>
        <w:t>j</w:t>
      </w:r>
      <w:r w:rsidR="00A73B07" w:rsidRPr="003170A1">
        <w:rPr>
          <w:highlight w:val="lightGray"/>
        </w:rPr>
        <w:t>s</w:t>
      </w:r>
      <w:r w:rsidR="00A73B07">
        <w:t xml:space="preserve"> criar uma constante em </w:t>
      </w:r>
      <w:r w:rsidR="00A73B07" w:rsidRPr="003170A1">
        <w:rPr>
          <w:highlight w:val="lightGray"/>
        </w:rPr>
        <w:t>arrow function</w:t>
      </w:r>
      <w:r w:rsidR="00A73B07">
        <w:t xml:space="preserve">(ex. </w:t>
      </w:r>
      <w:r w:rsidR="00A73B07" w:rsidRPr="003170A1">
        <w:rPr>
          <w:highlight w:val="lightGray"/>
        </w:rPr>
        <w:t>const  CampoTexto = () =&gt;{</w:t>
      </w:r>
      <w:r w:rsidRPr="003170A1">
        <w:rPr>
          <w:highlight w:val="lightGray"/>
        </w:rPr>
        <w:t xml:space="preserve"> return </w:t>
      </w:r>
      <w:r w:rsidR="00A73B07" w:rsidRPr="003170A1">
        <w:rPr>
          <w:highlight w:val="lightGray"/>
        </w:rPr>
        <w:t>}</w:t>
      </w:r>
      <w:r w:rsidR="00A73B07">
        <w:t xml:space="preserve">, importar o </w:t>
      </w:r>
      <w:r w:rsidR="00A73B07" w:rsidRPr="003170A1">
        <w:rPr>
          <w:highlight w:val="lightGray"/>
        </w:rPr>
        <w:t>arquivo.css</w:t>
      </w:r>
      <w:r w:rsidR="00A73B07">
        <w:t xml:space="preserve"> e exportar a function (</w:t>
      </w:r>
      <w:r w:rsidR="00A73B07" w:rsidRPr="003170A1">
        <w:rPr>
          <w:highlight w:val="lightGray"/>
        </w:rPr>
        <w:t>export default CampoTexto</w:t>
      </w:r>
      <w:r w:rsidR="00A73B07">
        <w:t>).</w:t>
      </w:r>
    </w:p>
    <w:p w14:paraId="5B97E529" w14:textId="33419113" w:rsidR="00A73B07" w:rsidRDefault="006E09ED" w:rsidP="00B568BE">
      <w:pPr>
        <w:spacing w:after="0" w:line="360" w:lineRule="auto"/>
        <w:jc w:val="both"/>
      </w:pPr>
      <w:r>
        <w:t>8</w:t>
      </w:r>
      <w:r w:rsidR="00A73B07">
        <w:t xml:space="preserve"> – Trabalhar os inputs dentro de alguma tag semântica (</w:t>
      </w:r>
      <w:r w:rsidR="003E5E51" w:rsidRPr="00D93CF0">
        <w:rPr>
          <w:highlight w:val="lightGray"/>
        </w:rPr>
        <w:t>div,s</w:t>
      </w:r>
      <w:r w:rsidR="00A73B07" w:rsidRPr="00D93CF0">
        <w:rPr>
          <w:highlight w:val="lightGray"/>
        </w:rPr>
        <w:t>ection, form</w:t>
      </w:r>
      <w:r w:rsidR="00A73B07">
        <w:t xml:space="preserve">, etc.) e atribuir um </w:t>
      </w:r>
      <w:r w:rsidR="00A73B07" w:rsidRPr="00D93CF0">
        <w:rPr>
          <w:highlight w:val="lightGray"/>
        </w:rPr>
        <w:t>className</w:t>
      </w:r>
      <w:r w:rsidR="00A73B07">
        <w:t xml:space="preserve"> p</w:t>
      </w:r>
      <w:r>
        <w:t>ara as tags.</w:t>
      </w:r>
    </w:p>
    <w:p w14:paraId="403E83D1" w14:textId="56D72772" w:rsidR="00A73B07" w:rsidRDefault="006E09ED" w:rsidP="00B568BE">
      <w:pPr>
        <w:spacing w:after="0" w:line="360" w:lineRule="auto"/>
        <w:jc w:val="both"/>
      </w:pPr>
      <w:r>
        <w:t>9</w:t>
      </w:r>
      <w:r w:rsidR="00A73B07">
        <w:t xml:space="preserve"> – Utilizar o parâmetro </w:t>
      </w:r>
      <w:r w:rsidR="00A73B07" w:rsidRPr="003170A1">
        <w:rPr>
          <w:highlight w:val="lightGray"/>
        </w:rPr>
        <w:t>props</w:t>
      </w:r>
      <w:r w:rsidR="00A73B07">
        <w:t xml:space="preserve"> </w:t>
      </w:r>
      <w:r>
        <w:t xml:space="preserve">dentro das functions </w:t>
      </w:r>
      <w:r w:rsidR="00A73B07">
        <w:t>para modifica</w:t>
      </w:r>
      <w:r>
        <w:t xml:space="preserve">r </w:t>
      </w:r>
      <w:r w:rsidRPr="003170A1">
        <w:rPr>
          <w:highlight w:val="lightGray"/>
        </w:rPr>
        <w:t>labels</w:t>
      </w:r>
      <w:r>
        <w:t xml:space="preserve"> e </w:t>
      </w:r>
      <w:r w:rsidRPr="003170A1">
        <w:rPr>
          <w:highlight w:val="lightGray"/>
        </w:rPr>
        <w:t>parametros</w:t>
      </w:r>
      <w:r>
        <w:t>, posteriormente, quando for importa-las</w:t>
      </w:r>
      <w:r w:rsidR="001268D3">
        <w:t>.</w:t>
      </w:r>
    </w:p>
    <w:p w14:paraId="6B6DB34A" w14:textId="3195C729" w:rsidR="001268D3" w:rsidRDefault="001268D3" w:rsidP="00B568BE">
      <w:pPr>
        <w:spacing w:after="0" w:line="360" w:lineRule="auto"/>
        <w:jc w:val="both"/>
      </w:pPr>
      <w:r>
        <w:t xml:space="preserve">10 – Ao fazer uso de listas dentro de algum </w:t>
      </w:r>
      <w:r w:rsidRPr="00D93CF0">
        <w:rPr>
          <w:highlight w:val="lightGray"/>
        </w:rPr>
        <w:t>select</w:t>
      </w:r>
      <w:r>
        <w:t xml:space="preserve">, criar um componente separado dos inputs de texto e utilizar o </w:t>
      </w:r>
      <w:r w:rsidRPr="00D93CF0">
        <w:rPr>
          <w:highlight w:val="lightGray"/>
        </w:rPr>
        <w:t>props.itens.map</w:t>
      </w:r>
      <w:r w:rsidR="004A1840">
        <w:t xml:space="preserve"> com um </w:t>
      </w:r>
      <w:r w:rsidR="00565559">
        <w:t>item, entre</w:t>
      </w:r>
      <w:r w:rsidR="004A1840">
        <w:t xml:space="preserve"> parênteses, em arrow function, </w:t>
      </w:r>
      <w:r>
        <w:t xml:space="preserve">retornando o </w:t>
      </w:r>
      <w:r w:rsidRPr="00D93CF0">
        <w:rPr>
          <w:highlight w:val="lightGray"/>
        </w:rPr>
        <w:t>option</w:t>
      </w:r>
      <w:r>
        <w:t xml:space="preserve"> (</w:t>
      </w:r>
      <w:r w:rsidR="003E5E51">
        <w:t xml:space="preserve"> </w:t>
      </w:r>
      <w:r w:rsidR="003E5E51" w:rsidRPr="00D93CF0">
        <w:rPr>
          <w:highlight w:val="lightGray"/>
        </w:rPr>
        <w:t>{</w:t>
      </w:r>
      <w:r w:rsidRPr="00D93CF0">
        <w:rPr>
          <w:highlight w:val="lightGray"/>
        </w:rPr>
        <w:t>props.itens.map(item =&gt; &lt;option&gt;{item} &lt;option&gt;</w:t>
      </w:r>
      <w:r w:rsidR="003E5E51" w:rsidRPr="00D93CF0">
        <w:rPr>
          <w:highlight w:val="lightGray"/>
        </w:rPr>
        <w:t>)}</w:t>
      </w:r>
      <w:r w:rsidR="00D93CF0">
        <w:t xml:space="preserve"> entre as tags </w:t>
      </w:r>
      <w:r w:rsidR="00D93CF0" w:rsidRPr="00D93CF0">
        <w:rPr>
          <w:highlight w:val="lightGray"/>
        </w:rPr>
        <w:t>&lt;select&gt;</w:t>
      </w:r>
      <w:r w:rsidR="003E5E51">
        <w:t xml:space="preserve"> )</w:t>
      </w:r>
      <w:r>
        <w:t>.</w:t>
      </w:r>
    </w:p>
    <w:p w14:paraId="1884018F" w14:textId="608D0F50" w:rsidR="00CE0FB9" w:rsidRDefault="00CE0FB9" w:rsidP="00B568BE">
      <w:pPr>
        <w:spacing w:after="0" w:line="360" w:lineRule="auto"/>
        <w:jc w:val="both"/>
      </w:pPr>
      <w:r>
        <w:t xml:space="preserve">11 – Atribuir uma Key na tag </w:t>
      </w:r>
      <w:r w:rsidRPr="003170A1">
        <w:rPr>
          <w:highlight w:val="lightGray"/>
        </w:rPr>
        <w:t>&lt;option key={item}&gt; {item} &lt;option&gt;</w:t>
      </w:r>
    </w:p>
    <w:p w14:paraId="17112100" w14:textId="2F77F9BD" w:rsidR="001268D3" w:rsidRDefault="001268D3" w:rsidP="00B568BE">
      <w:pPr>
        <w:spacing w:after="0" w:line="360" w:lineRule="auto"/>
        <w:jc w:val="both"/>
      </w:pPr>
      <w:r>
        <w:t>1</w:t>
      </w:r>
      <w:r w:rsidR="00CE0FB9">
        <w:t>2</w:t>
      </w:r>
      <w:r>
        <w:t xml:space="preserve"> – Criar um componente de Formulário para agrupar todos os inputs e listas. Fazer o import dos </w:t>
      </w:r>
      <w:r w:rsidRPr="003170A1">
        <w:rPr>
          <w:highlight w:val="lightGray"/>
        </w:rPr>
        <w:t>CampoTextos</w:t>
      </w:r>
      <w:r>
        <w:t xml:space="preserve"> e </w:t>
      </w:r>
      <w:r w:rsidRPr="003170A1">
        <w:rPr>
          <w:highlight w:val="lightGray"/>
        </w:rPr>
        <w:t>Listas</w:t>
      </w:r>
      <w:r>
        <w:t xml:space="preserve">, atribuir as devidas </w:t>
      </w:r>
      <w:r w:rsidRPr="003170A1">
        <w:rPr>
          <w:highlight w:val="lightGray"/>
        </w:rPr>
        <w:t>labels</w:t>
      </w:r>
      <w:r>
        <w:t xml:space="preserve"> e </w:t>
      </w:r>
      <w:r w:rsidRPr="003170A1">
        <w:rPr>
          <w:highlight w:val="lightGray"/>
        </w:rPr>
        <w:t>itens</w:t>
      </w:r>
      <w:r>
        <w:t xml:space="preserve"> da lista(atribuir uma constante com a lista dos times no começo da function</w:t>
      </w:r>
      <w:r w:rsidR="003E5E51">
        <w:t xml:space="preserve"> </w:t>
      </w:r>
      <w:r w:rsidR="003E5E51" w:rsidRPr="003170A1">
        <w:rPr>
          <w:highlight w:val="lightGray"/>
        </w:rPr>
        <w:t>Formulario()</w:t>
      </w:r>
      <w:r w:rsidR="00CE0FB9">
        <w:t xml:space="preserve"> para ser atribuído os </w:t>
      </w:r>
      <w:r w:rsidR="00CE0FB9" w:rsidRPr="003170A1">
        <w:rPr>
          <w:highlight w:val="lightGray"/>
        </w:rPr>
        <w:t>itens</w:t>
      </w:r>
      <w:r w:rsidR="003170A1">
        <w:t xml:space="preserve"> </w:t>
      </w:r>
      <w:r w:rsidR="00CE0FB9">
        <w:t>chamado</w:t>
      </w:r>
      <w:r w:rsidR="003E5E51">
        <w:t>s</w:t>
      </w:r>
      <w:r w:rsidR="00CE0FB9">
        <w:t xml:space="preserve"> no </w:t>
      </w:r>
      <w:r w:rsidR="00CE0FB9" w:rsidRPr="003170A1">
        <w:rPr>
          <w:highlight w:val="lightGray"/>
        </w:rPr>
        <w:t>.map</w:t>
      </w:r>
      <w:r>
        <w:t xml:space="preserve">) </w:t>
      </w:r>
    </w:p>
    <w:p w14:paraId="11F0CB22" w14:textId="16F4CBA7" w:rsidR="00CE0FB9" w:rsidRDefault="00CE0FB9" w:rsidP="00B568BE">
      <w:pPr>
        <w:spacing w:after="0" w:line="360" w:lineRule="auto"/>
        <w:jc w:val="both"/>
      </w:pPr>
      <w:r>
        <w:t>13 – Criar o botão para submeter o formulário</w:t>
      </w:r>
      <w:r w:rsidR="007D5D47">
        <w:t xml:space="preserve"> </w:t>
      </w:r>
      <w:r w:rsidR="007D5D47" w:rsidRPr="003170A1">
        <w:rPr>
          <w:highlight w:val="lightGray"/>
        </w:rPr>
        <w:t>&lt;bu</w:t>
      </w:r>
      <w:r w:rsidR="00F40A2A" w:rsidRPr="003170A1">
        <w:rPr>
          <w:highlight w:val="lightGray"/>
        </w:rPr>
        <w:t>t</w:t>
      </w:r>
      <w:r w:rsidR="007D5D47" w:rsidRPr="003170A1">
        <w:rPr>
          <w:highlight w:val="lightGray"/>
        </w:rPr>
        <w:t>ton&gt;</w:t>
      </w:r>
      <w:r w:rsidR="007D5D47">
        <w:t>.</w:t>
      </w:r>
      <w:r w:rsidR="00F40A2A">
        <w:t xml:space="preserve"> Caso queira carregar uma imagem no lugar do texto do botão, usar a propriedade props.children. Ao importar o botão no formulário, </w:t>
      </w:r>
      <w:r w:rsidR="00F40A2A" w:rsidRPr="003170A1">
        <w:rPr>
          <w:highlight w:val="lightGray"/>
        </w:rPr>
        <w:t>poderá escrever entre as tags &lt;button&gt; como se fosse HTML normal.</w:t>
      </w:r>
    </w:p>
    <w:p w14:paraId="4835898E" w14:textId="48EAECCB" w:rsidR="00A80265" w:rsidRDefault="00A80265" w:rsidP="00B568BE">
      <w:pPr>
        <w:spacing w:after="0" w:line="360" w:lineRule="auto"/>
        <w:jc w:val="both"/>
      </w:pPr>
    </w:p>
    <w:p w14:paraId="11A25EBF" w14:textId="00A1A798" w:rsidR="00A80265" w:rsidRDefault="00A80265" w:rsidP="00B568BE">
      <w:pPr>
        <w:spacing w:after="0" w:line="360" w:lineRule="auto"/>
        <w:jc w:val="both"/>
      </w:pPr>
    </w:p>
    <w:p w14:paraId="54A71E6D" w14:textId="77777777" w:rsidR="00B568BE" w:rsidRDefault="00B568BE" w:rsidP="00B568BE">
      <w:pPr>
        <w:spacing w:after="0" w:line="360" w:lineRule="auto"/>
        <w:jc w:val="both"/>
      </w:pPr>
    </w:p>
    <w:p w14:paraId="7746D08C" w14:textId="72BB799A" w:rsidR="00A80265" w:rsidRDefault="00A80265" w:rsidP="00B568BE">
      <w:pPr>
        <w:spacing w:after="0" w:line="360" w:lineRule="auto"/>
        <w:jc w:val="both"/>
      </w:pPr>
    </w:p>
    <w:p w14:paraId="1D34F4C5" w14:textId="139EEBBB" w:rsidR="00A80265" w:rsidRDefault="00A80265" w:rsidP="00B568BE">
      <w:pPr>
        <w:spacing w:after="0" w:line="360" w:lineRule="auto"/>
        <w:jc w:val="both"/>
      </w:pPr>
    </w:p>
    <w:p w14:paraId="52C62752" w14:textId="16DF4C15" w:rsidR="00A80265" w:rsidRDefault="00A80265" w:rsidP="00B568BE">
      <w:pPr>
        <w:spacing w:after="0" w:line="360" w:lineRule="auto"/>
        <w:jc w:val="both"/>
      </w:pPr>
    </w:p>
    <w:p w14:paraId="3CAF193D" w14:textId="246800B8" w:rsidR="00A80265" w:rsidRDefault="00A80265" w:rsidP="00B568BE">
      <w:pPr>
        <w:spacing w:after="0" w:line="360" w:lineRule="auto"/>
        <w:jc w:val="both"/>
      </w:pPr>
    </w:p>
    <w:p w14:paraId="44F063B1" w14:textId="0F2E82C1" w:rsidR="00A80265" w:rsidRDefault="003E5E51" w:rsidP="00B568BE">
      <w:p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ase 2 – </w:t>
      </w:r>
      <w:r w:rsidR="00CA6612">
        <w:rPr>
          <w:sz w:val="36"/>
          <w:szCs w:val="36"/>
        </w:rPr>
        <w:t xml:space="preserve">Organizando e </w:t>
      </w:r>
      <w:r>
        <w:rPr>
          <w:sz w:val="36"/>
          <w:szCs w:val="36"/>
        </w:rPr>
        <w:t>scutando eventos do Formulário.</w:t>
      </w:r>
    </w:p>
    <w:p w14:paraId="3B67948B" w14:textId="6D7A546B" w:rsidR="008515C1" w:rsidRPr="000E0EBC" w:rsidRDefault="000E0EBC" w:rsidP="00B568B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0E0EBC">
        <w:rPr>
          <w:sz w:val="32"/>
          <w:szCs w:val="32"/>
        </w:rPr>
        <w:t xml:space="preserve">Ajustando o submit do botão </w:t>
      </w:r>
    </w:p>
    <w:p w14:paraId="7B54665B" w14:textId="1CFAB7D5" w:rsidR="008515C1" w:rsidRDefault="008515C1" w:rsidP="00B568BE">
      <w:pPr>
        <w:spacing w:after="0" w:line="360" w:lineRule="auto"/>
        <w:jc w:val="both"/>
      </w:pPr>
      <w:r>
        <w:t xml:space="preserve">14 – Dentro da própria tag </w:t>
      </w:r>
      <w:r w:rsidRPr="003170A1">
        <w:rPr>
          <w:highlight w:val="lightGray"/>
        </w:rPr>
        <w:t>&lt;form&gt;</w:t>
      </w:r>
      <w:r>
        <w:t xml:space="preserve"> </w:t>
      </w:r>
      <w:r w:rsidR="00725EC0">
        <w:t xml:space="preserve">no componente Formulario, </w:t>
      </w:r>
      <w:r>
        <w:t>utilizar algum evento JS</w:t>
      </w:r>
      <w:r w:rsidR="00970BAB">
        <w:t xml:space="preserve"> </w:t>
      </w:r>
      <w:r w:rsidR="00970BAB" w:rsidRPr="003170A1">
        <w:rPr>
          <w:highlight w:val="lightGray"/>
        </w:rPr>
        <w:t>on..</w:t>
      </w:r>
      <w:r w:rsidR="00970BAB">
        <w:t xml:space="preserve"> como por exemplo </w:t>
      </w:r>
      <w:r w:rsidR="00970BAB" w:rsidRPr="003170A1">
        <w:rPr>
          <w:highlight w:val="lightGray"/>
        </w:rPr>
        <w:t>onSubmit (&lt;form onSubmit=()&gt;)</w:t>
      </w:r>
    </w:p>
    <w:p w14:paraId="3FB389E8" w14:textId="65BE6883" w:rsidR="00970BAB" w:rsidRDefault="00970BAB" w:rsidP="00B568BE">
      <w:pPr>
        <w:spacing w:after="0" w:line="360" w:lineRule="auto"/>
        <w:jc w:val="both"/>
      </w:pPr>
    </w:p>
    <w:p w14:paraId="54BC649F" w14:textId="7A133518" w:rsidR="00970BAB" w:rsidRDefault="00970BAB" w:rsidP="00B568BE">
      <w:pPr>
        <w:spacing w:after="0" w:line="360" w:lineRule="auto"/>
        <w:jc w:val="both"/>
      </w:pPr>
      <w:r>
        <w:t xml:space="preserve">15 – Criar uma função para ouvir o evento onSubmit e chama-lo, posteriormente, dentro da tag form( exemplo: a função criada </w:t>
      </w:r>
      <w:r w:rsidRPr="003170A1">
        <w:rPr>
          <w:highlight w:val="lightGray"/>
        </w:rPr>
        <w:t>const aoSalvar = () =&gt;{}</w:t>
      </w:r>
      <w:r>
        <w:t xml:space="preserve">, será ouvida dentro da tag </w:t>
      </w:r>
      <w:r w:rsidRPr="003170A1">
        <w:rPr>
          <w:highlight w:val="lightGray"/>
        </w:rPr>
        <w:t>&lt;form onSubmit=(aoSalvar) )</w:t>
      </w:r>
      <w:r>
        <w:t>.</w:t>
      </w:r>
    </w:p>
    <w:p w14:paraId="4DE8D666" w14:textId="7875EA7B" w:rsidR="00500D07" w:rsidRDefault="00500D07" w:rsidP="00B568BE">
      <w:pPr>
        <w:spacing w:after="0" w:line="360" w:lineRule="auto"/>
        <w:jc w:val="both"/>
      </w:pPr>
    </w:p>
    <w:p w14:paraId="15437B7D" w14:textId="77777777" w:rsidR="0087388A" w:rsidRDefault="00500D07" w:rsidP="00B568BE">
      <w:pPr>
        <w:spacing w:after="0" w:line="360" w:lineRule="auto"/>
        <w:jc w:val="both"/>
      </w:pPr>
      <w:r>
        <w:t>16- Caso queira impedir que a página seja recarregada</w:t>
      </w:r>
      <w:r w:rsidR="0087388A">
        <w:t xml:space="preserve"> ao submeter o formulário pelo botão</w:t>
      </w:r>
      <w:r>
        <w:t xml:space="preserve">, atribuir o </w:t>
      </w:r>
      <w:r w:rsidR="00BB3FB1">
        <w:t>método</w:t>
      </w:r>
      <w:r>
        <w:t xml:space="preserve"> </w:t>
      </w:r>
      <w:r w:rsidRPr="003170A1">
        <w:rPr>
          <w:highlight w:val="lightGray"/>
        </w:rPr>
        <w:t>evento</w:t>
      </w:r>
      <w:r>
        <w:t xml:space="preserve"> a função declarada e</w:t>
      </w:r>
      <w:r w:rsidR="000E0EBC">
        <w:t>,</w:t>
      </w:r>
      <w:r>
        <w:t xml:space="preserve"> dentro da função, utilizar o parâmetro seguido de </w:t>
      </w:r>
      <w:r w:rsidRPr="003170A1">
        <w:rPr>
          <w:highlight w:val="lightGray"/>
        </w:rPr>
        <w:t>preventDefault()</w:t>
      </w:r>
      <w:r>
        <w:t>. Exemplo:</w:t>
      </w:r>
    </w:p>
    <w:p w14:paraId="32E058F0" w14:textId="58E521A2" w:rsidR="00BB3FB1" w:rsidRPr="003170A1" w:rsidRDefault="00500D07" w:rsidP="00B568BE">
      <w:pPr>
        <w:spacing w:after="0" w:line="360" w:lineRule="auto"/>
        <w:jc w:val="both"/>
        <w:rPr>
          <w:highlight w:val="lightGray"/>
        </w:rPr>
      </w:pPr>
      <w:r w:rsidRPr="003170A1">
        <w:rPr>
          <w:highlight w:val="lightGray"/>
        </w:rPr>
        <w:t>const aoSalvar = (</w:t>
      </w:r>
      <w:r w:rsidRPr="003170A1">
        <w:rPr>
          <w:color w:val="FF0000"/>
          <w:highlight w:val="lightGray"/>
        </w:rPr>
        <w:t>evento</w:t>
      </w:r>
      <w:r w:rsidRPr="003170A1">
        <w:rPr>
          <w:highlight w:val="lightGray"/>
        </w:rPr>
        <w:t>) =&gt;{</w:t>
      </w:r>
    </w:p>
    <w:p w14:paraId="3B3CB83F" w14:textId="77777777" w:rsidR="00BB3FB1" w:rsidRPr="003170A1" w:rsidRDefault="00500D07" w:rsidP="00B568BE">
      <w:pPr>
        <w:spacing w:after="0" w:line="360" w:lineRule="auto"/>
        <w:jc w:val="both"/>
        <w:rPr>
          <w:color w:val="FF0000"/>
          <w:highlight w:val="lightGray"/>
        </w:rPr>
      </w:pPr>
      <w:r w:rsidRPr="003170A1">
        <w:rPr>
          <w:color w:val="FF0000"/>
          <w:highlight w:val="lightGray"/>
        </w:rPr>
        <w:t>evento.preventDefault()</w:t>
      </w:r>
    </w:p>
    <w:p w14:paraId="612C3AF2" w14:textId="19003FC4" w:rsidR="00BB3FB1" w:rsidRDefault="00500D07" w:rsidP="00B568BE">
      <w:pPr>
        <w:spacing w:after="0" w:line="360" w:lineRule="auto"/>
        <w:jc w:val="both"/>
      </w:pPr>
      <w:r w:rsidRPr="003170A1">
        <w:rPr>
          <w:highlight w:val="lightGray"/>
        </w:rPr>
        <w:t>}</w:t>
      </w:r>
      <w:r w:rsidR="00BB3FB1" w:rsidRPr="003170A1">
        <w:rPr>
          <w:highlight w:val="lightGray"/>
        </w:rPr>
        <w:t>.</w:t>
      </w:r>
    </w:p>
    <w:p w14:paraId="399B0198" w14:textId="77777777" w:rsidR="00B568BE" w:rsidRDefault="00B568BE" w:rsidP="00B568BE">
      <w:pPr>
        <w:spacing w:after="0" w:line="360" w:lineRule="auto"/>
        <w:jc w:val="both"/>
      </w:pPr>
    </w:p>
    <w:p w14:paraId="6FAA1154" w14:textId="32ECB0F6" w:rsidR="00BB3FB1" w:rsidRDefault="00BB3FB1" w:rsidP="00B568BE">
      <w:pPr>
        <w:spacing w:after="0" w:line="360" w:lineRule="auto"/>
        <w:jc w:val="both"/>
      </w:pPr>
      <w:r>
        <w:t xml:space="preserve">17 – Para utilizar a validação do Html </w:t>
      </w:r>
      <w:r w:rsidRPr="003170A1">
        <w:rPr>
          <w:highlight w:val="lightGray"/>
        </w:rPr>
        <w:t>Required</w:t>
      </w:r>
      <w:r>
        <w:t xml:space="preserve"> que torna o preenchimento de um campo input obrigatório,</w:t>
      </w:r>
      <w:r w:rsidR="008A5CE8">
        <w:t xml:space="preserve"> no componente </w:t>
      </w:r>
      <w:r w:rsidR="008A5CE8" w:rsidRPr="003170A1">
        <w:rPr>
          <w:highlight w:val="lightGray"/>
        </w:rPr>
        <w:t>Formulário</w:t>
      </w:r>
      <w:r w:rsidR="008A5CE8">
        <w:t xml:space="preserve">, localize os inputs que você importou e deseja a validação, dentro da tag dele coloque </w:t>
      </w:r>
      <w:r w:rsidR="008A5CE8" w:rsidRPr="003170A1">
        <w:rPr>
          <w:highlight w:val="lightGray"/>
        </w:rPr>
        <w:t>obrigatorio={true}</w:t>
      </w:r>
      <w:r w:rsidR="008A5CE8">
        <w:t xml:space="preserve">, exemplo </w:t>
      </w:r>
      <w:r w:rsidR="003170A1">
        <w:t>&lt;</w:t>
      </w:r>
      <w:r w:rsidR="008A5CE8" w:rsidRPr="003170A1">
        <w:rPr>
          <w:highlight w:val="lightGray"/>
        </w:rPr>
        <w:t>CampoTexto obrigatorio = {true</w:t>
      </w:r>
      <w:r w:rsidR="008A5CE8">
        <w:t>}</w:t>
      </w:r>
      <w:r w:rsidR="003170A1">
        <w:t>&gt;</w:t>
      </w:r>
      <w:r w:rsidR="008A5CE8">
        <w:t xml:space="preserve">. Em seguida, vá no componente </w:t>
      </w:r>
      <w:r w:rsidR="008A5CE8" w:rsidRPr="003170A1">
        <w:rPr>
          <w:highlight w:val="lightGray"/>
        </w:rPr>
        <w:t>CampoTexto</w:t>
      </w:r>
      <w:r w:rsidR="008A5CE8">
        <w:t xml:space="preserve">, dentro da tag input coloque </w:t>
      </w:r>
      <w:r w:rsidR="008A5CE8" w:rsidRPr="003170A1">
        <w:rPr>
          <w:highlight w:val="lightGray"/>
        </w:rPr>
        <w:t>required = {props.obrigatorio},</w:t>
      </w:r>
      <w:r w:rsidR="008A5CE8">
        <w:t xml:space="preserve"> exemplo </w:t>
      </w:r>
      <w:r w:rsidR="008A5CE8" w:rsidRPr="003170A1">
        <w:rPr>
          <w:highlight w:val="lightGray"/>
        </w:rPr>
        <w:t>&lt;input required = {props.obrigatorio}.</w:t>
      </w:r>
      <w:r>
        <w:t xml:space="preserve"> </w:t>
      </w:r>
    </w:p>
    <w:p w14:paraId="06144E8C" w14:textId="644FF811" w:rsidR="001D42B0" w:rsidRDefault="001D42B0" w:rsidP="00B568BE">
      <w:pPr>
        <w:spacing w:after="0" w:line="360" w:lineRule="auto"/>
        <w:jc w:val="both"/>
        <w:rPr>
          <w:sz w:val="28"/>
          <w:szCs w:val="28"/>
        </w:rPr>
      </w:pPr>
    </w:p>
    <w:p w14:paraId="6AECA01B" w14:textId="7AAEA656" w:rsidR="000365B4" w:rsidRDefault="000365B4" w:rsidP="00B568BE">
      <w:pPr>
        <w:spacing w:after="0" w:line="360" w:lineRule="auto"/>
        <w:jc w:val="both"/>
        <w:rPr>
          <w:sz w:val="28"/>
          <w:szCs w:val="28"/>
        </w:rPr>
      </w:pPr>
    </w:p>
    <w:p w14:paraId="1B244F95" w14:textId="1F7ECC85" w:rsidR="000E0EBC" w:rsidRDefault="000E0EBC" w:rsidP="00B568B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Capturando o valor digitado nos inputs</w:t>
      </w:r>
    </w:p>
    <w:p w14:paraId="5E78DD09" w14:textId="77777777" w:rsidR="00B568BE" w:rsidRDefault="00B568BE" w:rsidP="00B568BE">
      <w:pPr>
        <w:spacing w:after="0" w:line="360" w:lineRule="auto"/>
        <w:jc w:val="both"/>
        <w:rPr>
          <w:sz w:val="28"/>
          <w:szCs w:val="28"/>
        </w:rPr>
      </w:pPr>
    </w:p>
    <w:p w14:paraId="77CBFA01" w14:textId="334C78E2" w:rsidR="000E0EBC" w:rsidRDefault="000E0EBC" w:rsidP="00B568BE">
      <w:pPr>
        <w:spacing w:after="0" w:line="360" w:lineRule="auto"/>
        <w:jc w:val="both"/>
      </w:pPr>
      <w:r>
        <w:t>1</w:t>
      </w:r>
      <w:r w:rsidR="001D42B0">
        <w:t>9</w:t>
      </w:r>
      <w:r>
        <w:t xml:space="preserve"> </w:t>
      </w:r>
      <w:r w:rsidR="002248D4">
        <w:t>–</w:t>
      </w:r>
      <w:r>
        <w:t xml:space="preserve"> </w:t>
      </w:r>
      <w:r w:rsidR="002248D4">
        <w:t>No componente CampoTexto, onde ficam os inputs de texto, criar uma função para capturar cada letra(value) digitado.</w:t>
      </w:r>
    </w:p>
    <w:p w14:paraId="2871EA6E" w14:textId="77777777" w:rsidR="00B568BE" w:rsidRDefault="00B568BE" w:rsidP="00B568BE">
      <w:pPr>
        <w:spacing w:after="0" w:line="360" w:lineRule="auto"/>
        <w:jc w:val="both"/>
      </w:pPr>
    </w:p>
    <w:p w14:paraId="157A44A6" w14:textId="73413A99" w:rsidR="002248D4" w:rsidRDefault="001D42B0" w:rsidP="00B568BE">
      <w:pPr>
        <w:spacing w:after="0" w:line="360" w:lineRule="auto"/>
        <w:jc w:val="both"/>
      </w:pPr>
      <w:r>
        <w:t>20</w:t>
      </w:r>
      <w:r w:rsidR="002248D4">
        <w:t xml:space="preserve"> – Dentro da função, utilizar o “evento” target do JS</w:t>
      </w:r>
      <w:r>
        <w:t xml:space="preserve"> como parâmetro e chamar esse evento dentro da função com o</w:t>
      </w:r>
      <w:r w:rsidR="002248D4">
        <w:t xml:space="preserve"> “value” (evento.target.value) para salvar as informações digitadas.</w:t>
      </w:r>
    </w:p>
    <w:p w14:paraId="40C6A398" w14:textId="77777777" w:rsidR="00B568BE" w:rsidRDefault="00B568BE" w:rsidP="00B568BE">
      <w:pPr>
        <w:spacing w:after="0" w:line="360" w:lineRule="auto"/>
        <w:jc w:val="both"/>
      </w:pPr>
    </w:p>
    <w:p w14:paraId="3757C4D1" w14:textId="04679A82" w:rsidR="00883C1F" w:rsidRDefault="001D42B0" w:rsidP="00B568BE">
      <w:pPr>
        <w:spacing w:after="0" w:line="360" w:lineRule="auto"/>
        <w:jc w:val="both"/>
      </w:pPr>
      <w:r>
        <w:lastRenderedPageBreak/>
        <w:t xml:space="preserve">21 – </w:t>
      </w:r>
      <w:r w:rsidR="008B6FD7">
        <w:t>Ainda dentro desta função, elevar o estado chamando um</w:t>
      </w:r>
      <w:r w:rsidR="001F40DF">
        <w:t xml:space="preserve"> parâmetro</w:t>
      </w:r>
      <w:r w:rsidR="008B6FD7">
        <w:t xml:space="preserve"> nov</w:t>
      </w:r>
      <w:r w:rsidR="001F40DF">
        <w:t>o</w:t>
      </w:r>
      <w:r w:rsidR="008B6FD7">
        <w:t xml:space="preserve">, via props, </w:t>
      </w:r>
      <w:r w:rsidR="00883C1F">
        <w:t xml:space="preserve">a ser definida no </w:t>
      </w:r>
      <w:r w:rsidR="008B6FD7">
        <w:t>componente Formulário</w:t>
      </w:r>
      <w:r w:rsidR="00883C1F">
        <w:t xml:space="preserve"> exemplo:</w:t>
      </w:r>
    </w:p>
    <w:p w14:paraId="6A0B0227" w14:textId="77777777" w:rsidR="00883C1F" w:rsidRDefault="00883C1F" w:rsidP="00B568BE">
      <w:pPr>
        <w:spacing w:after="0" w:line="360" w:lineRule="auto"/>
        <w:jc w:val="both"/>
      </w:pPr>
      <w:r>
        <w:tab/>
        <w:t>props.aoAlterado(evento.target.value)</w:t>
      </w:r>
    </w:p>
    <w:p w14:paraId="665467A7" w14:textId="2A471BE2" w:rsidR="00883C1F" w:rsidRDefault="00883C1F" w:rsidP="00B568BE">
      <w:pPr>
        <w:spacing w:after="0" w:line="360" w:lineRule="auto"/>
        <w:jc w:val="both"/>
      </w:pPr>
      <w:r>
        <w:t>explicação = aoAlterado</w:t>
      </w:r>
      <w:r w:rsidR="00455127">
        <w:t xml:space="preserve"> será responsável por guardar os values digitados. N</w:t>
      </w:r>
      <w:r>
        <w:t>o componente Formulario</w:t>
      </w:r>
      <w:r w:rsidR="00455127">
        <w:t>, existirá uma call-back do aoAlterado, definindo-o.</w:t>
      </w:r>
    </w:p>
    <w:p w14:paraId="7B55A76B" w14:textId="77777777" w:rsidR="00B568BE" w:rsidRDefault="00B568BE" w:rsidP="00B568BE">
      <w:pPr>
        <w:spacing w:after="0" w:line="360" w:lineRule="auto"/>
        <w:jc w:val="both"/>
      </w:pPr>
    </w:p>
    <w:p w14:paraId="17EBB37C" w14:textId="38F3C83D" w:rsidR="008B6FD7" w:rsidRDefault="008B6FD7" w:rsidP="00B568BE">
      <w:pPr>
        <w:spacing w:after="0" w:line="360" w:lineRule="auto"/>
        <w:jc w:val="both"/>
      </w:pPr>
      <w:r>
        <w:t xml:space="preserve">22 </w:t>
      </w:r>
      <w:r w:rsidR="00883C1F">
        <w:t>–</w:t>
      </w:r>
      <w:r>
        <w:t xml:space="preserve"> </w:t>
      </w:r>
      <w:r w:rsidR="00EA60FC">
        <w:t>O valor digitado no campo dos inputs será guardado e elevado, também, via props ao componente de Formulário, para ser definido por meio de um estado(useState):</w:t>
      </w:r>
    </w:p>
    <w:p w14:paraId="38F9545C" w14:textId="59BAF91E" w:rsidR="00883C1F" w:rsidRPr="00757DB1" w:rsidRDefault="00883C1F" w:rsidP="00B568BE">
      <w:pPr>
        <w:spacing w:after="0" w:line="360" w:lineRule="auto"/>
        <w:jc w:val="both"/>
      </w:pPr>
      <w:r w:rsidRPr="00757DB1">
        <w:rPr>
          <w:highlight w:val="lightGray"/>
        </w:rPr>
        <w:t>&lt;input value = {props.val</w:t>
      </w:r>
      <w:r w:rsidR="00757DB1" w:rsidRPr="00757DB1">
        <w:rPr>
          <w:highlight w:val="lightGray"/>
        </w:rPr>
        <w:t>or</w:t>
      </w:r>
      <w:r w:rsidRPr="00757DB1">
        <w:rPr>
          <w:highlight w:val="lightGray"/>
        </w:rPr>
        <w:t>}</w:t>
      </w:r>
      <w:r w:rsidR="00757DB1" w:rsidRPr="00757DB1">
        <w:rPr>
          <w:highlight w:val="lightGray"/>
        </w:rPr>
        <w:t>&gt;</w:t>
      </w:r>
    </w:p>
    <w:p w14:paraId="286EAD1C" w14:textId="77777777" w:rsidR="00B568BE" w:rsidRDefault="00B568BE" w:rsidP="00B568BE">
      <w:pPr>
        <w:spacing w:after="0" w:line="360" w:lineRule="auto"/>
        <w:jc w:val="both"/>
      </w:pPr>
    </w:p>
    <w:p w14:paraId="16C5F4A0" w14:textId="0A98F153" w:rsidR="002248D4" w:rsidRDefault="002248D4" w:rsidP="00B568BE">
      <w:pPr>
        <w:spacing w:after="0" w:line="360" w:lineRule="auto"/>
        <w:jc w:val="both"/>
      </w:pPr>
      <w:r>
        <w:t>2</w:t>
      </w:r>
      <w:r w:rsidR="008B6FD7">
        <w:t>3</w:t>
      </w:r>
      <w:r>
        <w:t xml:space="preserve"> – Colocar dentro da tag input do componente do CampoTexto um novo evento do JS chamado onChange, para ouvir a função de captura de valores digitado anteriormente criada:</w:t>
      </w:r>
      <w:r w:rsidR="00EA60FC">
        <w:t xml:space="preserve"> </w:t>
      </w:r>
      <w:r>
        <w:t>&lt;input onChange = {nomedafunção}&gt;</w:t>
      </w:r>
    </w:p>
    <w:p w14:paraId="1ABCEE2A" w14:textId="19303DCF" w:rsidR="00EA60FC" w:rsidRDefault="00EA60FC" w:rsidP="00B568BE">
      <w:pPr>
        <w:spacing w:after="0" w:line="360" w:lineRule="auto"/>
        <w:jc w:val="both"/>
        <w:rPr>
          <w:sz w:val="28"/>
          <w:szCs w:val="28"/>
        </w:rPr>
      </w:pPr>
    </w:p>
    <w:p w14:paraId="65A9D51F" w14:textId="309D39BE" w:rsidR="00EA60FC" w:rsidRDefault="00EA60FC" w:rsidP="00B568B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Usando hooks de estados (useState) nas funções</w:t>
      </w:r>
    </w:p>
    <w:p w14:paraId="729540A9" w14:textId="70DBBEDE" w:rsidR="002F5841" w:rsidRDefault="00EA60FC" w:rsidP="00B568BE">
      <w:pPr>
        <w:spacing w:after="0" w:line="360" w:lineRule="auto"/>
        <w:jc w:val="both"/>
      </w:pPr>
      <w:r>
        <w:t xml:space="preserve">24 – No componente Formulário, criar quantas constante forem necessárias, dependendo da quantidade de inputs existentes no formulário com uma variável e um </w:t>
      </w:r>
      <w:r w:rsidRPr="001C2128">
        <w:rPr>
          <w:highlight w:val="lightGray"/>
        </w:rPr>
        <w:t>seter</w:t>
      </w:r>
      <w:r>
        <w:t xml:space="preserve"> para guardar os </w:t>
      </w:r>
      <w:r w:rsidRPr="000365B4">
        <w:rPr>
          <w:highlight w:val="lightGray"/>
        </w:rPr>
        <w:t>useState(‘ ‘)</w:t>
      </w:r>
      <w:r>
        <w:t xml:space="preserve"> a serem setados, posteriormente. </w:t>
      </w:r>
    </w:p>
    <w:p w14:paraId="39364D53" w14:textId="77777777" w:rsidR="00B568BE" w:rsidRDefault="00B568BE" w:rsidP="00B568BE">
      <w:pPr>
        <w:spacing w:after="0" w:line="360" w:lineRule="auto"/>
        <w:jc w:val="both"/>
      </w:pPr>
    </w:p>
    <w:p w14:paraId="7F52E58A" w14:textId="345564B9" w:rsidR="00A70FD8" w:rsidRDefault="00A70FD8" w:rsidP="00B568BE">
      <w:pPr>
        <w:spacing w:after="0" w:line="360" w:lineRule="auto"/>
        <w:jc w:val="both"/>
      </w:pPr>
      <w:r>
        <w:t xml:space="preserve">25 – Depois de criar os </w:t>
      </w:r>
      <w:r w:rsidRPr="000365B4">
        <w:rPr>
          <w:highlight w:val="lightGray"/>
        </w:rPr>
        <w:t>estates</w:t>
      </w:r>
      <w:r>
        <w:t xml:space="preserve"> e guardar em uma </w:t>
      </w:r>
      <w:r w:rsidRPr="000365B4">
        <w:rPr>
          <w:highlight w:val="lightGray"/>
        </w:rPr>
        <w:t>variável e seter</w:t>
      </w:r>
      <w:r>
        <w:t xml:space="preserve">, é hora de realizar as </w:t>
      </w:r>
      <w:r w:rsidRPr="000365B4">
        <w:rPr>
          <w:highlight w:val="lightGray"/>
        </w:rPr>
        <w:t>call-backs</w:t>
      </w:r>
      <w:r>
        <w:t xml:space="preserve"> do ComponenteDeTexto, atribuindo o valor, declarado via props dentro da tag input</w:t>
      </w:r>
      <w:r w:rsidR="000365B4">
        <w:t xml:space="preserve"> ao state criado no Formulário</w:t>
      </w:r>
      <w:r>
        <w:t xml:space="preserve"> e a </w:t>
      </w:r>
      <w:r w:rsidRPr="000365B4">
        <w:t>função</w:t>
      </w:r>
      <w:r w:rsidRPr="000365B4">
        <w:rPr>
          <w:highlight w:val="lightGray"/>
        </w:rPr>
        <w:t xml:space="preserve"> aoAlterado</w:t>
      </w:r>
      <w:r>
        <w:t xml:space="preserve">, também declarada via props dentro da função </w:t>
      </w:r>
      <w:r w:rsidRPr="000365B4">
        <w:rPr>
          <w:highlight w:val="lightGray"/>
        </w:rPr>
        <w:t>aoDigitado</w:t>
      </w:r>
      <w:r w:rsidR="000365B4">
        <w:t>, onde sua única função, aqui, será setar a variável do state</w:t>
      </w:r>
      <w:r>
        <w:t>. Tudo isso no componente Formulário, dentro da tag &lt;CampoTexto&gt;, anteriormente importada.</w:t>
      </w:r>
    </w:p>
    <w:p w14:paraId="56D8D6BE" w14:textId="0E4975B0" w:rsidR="002F5841" w:rsidRDefault="002F5841" w:rsidP="00B568BE">
      <w:pPr>
        <w:spacing w:after="0" w:line="360" w:lineRule="auto"/>
        <w:jc w:val="both"/>
      </w:pPr>
      <w:r>
        <w:t>Resumindo a função aoAlterado irá retornar um seter de estado: aoAlterado = (valor =&gt; setNome(valor)).</w:t>
      </w:r>
      <w:r w:rsidR="007267C0">
        <w:t xml:space="preserve"> Em seguida, atribuir um novo parâmetro com o state criado, para atribuir o valor capturado no aoAlterado. exemplo:</w:t>
      </w:r>
    </w:p>
    <w:p w14:paraId="4412BB51" w14:textId="37A7EAB8" w:rsidR="007267C0" w:rsidRDefault="007267C0" w:rsidP="00B568BE">
      <w:pPr>
        <w:spacing w:after="0" w:line="360" w:lineRule="auto"/>
        <w:jc w:val="both"/>
      </w:pPr>
      <w:r>
        <w:t>valor={nome}</w:t>
      </w:r>
    </w:p>
    <w:p w14:paraId="2A2C6EB8" w14:textId="7811B9EC" w:rsidR="002F5841" w:rsidRDefault="002F5841" w:rsidP="00B568BE">
      <w:pPr>
        <w:spacing w:after="0" w:line="360" w:lineRule="auto"/>
        <w:jc w:val="both"/>
      </w:pPr>
    </w:p>
    <w:p w14:paraId="1E16169F" w14:textId="77777777" w:rsidR="00B5568E" w:rsidRDefault="00B5568E" w:rsidP="00B568BE">
      <w:pPr>
        <w:spacing w:after="0" w:line="360" w:lineRule="auto"/>
        <w:jc w:val="both"/>
        <w:rPr>
          <w:color w:val="C00000"/>
        </w:rPr>
      </w:pPr>
    </w:p>
    <w:p w14:paraId="3A846C23" w14:textId="77777777" w:rsidR="00B5568E" w:rsidRDefault="00B5568E" w:rsidP="00B568BE">
      <w:pPr>
        <w:spacing w:after="0" w:line="360" w:lineRule="auto"/>
        <w:jc w:val="both"/>
        <w:rPr>
          <w:color w:val="C00000"/>
        </w:rPr>
      </w:pPr>
    </w:p>
    <w:p w14:paraId="5B16817A" w14:textId="1029B6BF" w:rsidR="006E4822" w:rsidRPr="00B5568E" w:rsidRDefault="00B5568E" w:rsidP="00B568BE">
      <w:pPr>
        <w:spacing w:after="0" w:line="360" w:lineRule="auto"/>
        <w:jc w:val="both"/>
        <w:rPr>
          <w:color w:val="C00000"/>
        </w:rPr>
      </w:pPr>
      <w:r>
        <w:rPr>
          <w:color w:val="C00000"/>
        </w:rPr>
        <w:t xml:space="preserve">Fim do formulário: </w:t>
      </w:r>
      <w:r w:rsidRPr="00B5568E">
        <w:rPr>
          <w:color w:val="C00000"/>
        </w:rPr>
        <w:t>A função do formulário não é armazenar listas de colaboradores, apenas de conter e passar adiante os dados.</w:t>
      </w:r>
    </w:p>
    <w:p w14:paraId="3876CB6A" w14:textId="77777777" w:rsidR="007267C0" w:rsidRDefault="007267C0" w:rsidP="00B568BE">
      <w:pPr>
        <w:spacing w:after="0" w:line="360" w:lineRule="auto"/>
        <w:jc w:val="both"/>
        <w:rPr>
          <w:sz w:val="36"/>
          <w:szCs w:val="36"/>
        </w:rPr>
      </w:pPr>
    </w:p>
    <w:p w14:paraId="489D632F" w14:textId="023D2EE5" w:rsidR="006E4822" w:rsidRDefault="006E4822" w:rsidP="00D9781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ase 3 – Trabalhando </w:t>
      </w:r>
      <w:r w:rsidR="00B94ACF">
        <w:rPr>
          <w:sz w:val="36"/>
          <w:szCs w:val="36"/>
        </w:rPr>
        <w:t>e guardando</w:t>
      </w:r>
      <w:r>
        <w:rPr>
          <w:sz w:val="36"/>
          <w:szCs w:val="36"/>
        </w:rPr>
        <w:t xml:space="preserve"> valores </w:t>
      </w:r>
      <w:r w:rsidR="00B94ACF">
        <w:rPr>
          <w:sz w:val="36"/>
          <w:szCs w:val="36"/>
        </w:rPr>
        <w:t>adicionados</w:t>
      </w:r>
    </w:p>
    <w:p w14:paraId="19DBCAD6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 - Submeter os dados no submit do botão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00141BF" w14:textId="4D2D2281" w:rsidR="00A51926" w:rsidRDefault="00A51926" w:rsidP="00D97812">
      <w:pPr>
        <w:pStyle w:val="paragrap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6 –Dentro do App.js, criar um state de um array vazio, uma lista que salvará os dados </w:t>
      </w:r>
      <w:r w:rsidR="00EF0C42">
        <w:rPr>
          <w:rStyle w:val="normaltextrun"/>
          <w:rFonts w:ascii="Calibri" w:hAnsi="Calibri" w:cs="Calibri"/>
          <w:sz w:val="22"/>
          <w:szCs w:val="22"/>
        </w:rPr>
        <w:t xml:space="preserve">passados adiante </w:t>
      </w:r>
      <w:r>
        <w:rPr>
          <w:rStyle w:val="normaltextrun"/>
          <w:rFonts w:ascii="Calibri" w:hAnsi="Calibri" w:cs="Calibri"/>
          <w:sz w:val="22"/>
          <w:szCs w:val="22"/>
        </w:rPr>
        <w:t>no formulário. Ex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43F33B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nst [colaboradores, setColaboradores] = useState ([ ]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D71D24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85A78C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7 – Criar uma função (vazia, por enquanto) para adicionar novos itens ao state colaborador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798BEA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nst aoColaboradorAdicionado = () =&gt;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F9529F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E36398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8 – Ainda no app.js, inserir, dentro da tag &lt;Formulario&gt;, uma propriedade para chamar função criada no passo anterior e passar adiante via props para o componente Formulári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70A326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&lt;Formulario aoColaboradorCadastrado = {aoColaboradorAdicionado}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2FB60E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681B58" w14:textId="6C9337A0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9 – Construir a função do passo 27, colocando o colaborador como parâmetro a ser recebido como argumento pelo seter, no escopo da função, setar os colaboradores antigos (... colaboradores) e adicionar o novo no final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EDB3F1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nst aoColaboradorAdicionado = (colaborador) =&gt;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1D0E80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etColaboradores(... colaboradores, colaborado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C21831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270BE1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30 – No componente Formulário, colocar dentro da function de submit do botão, a call-back via props dos colaboradores adicionados e registra-los em forma de objeto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FFAF26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ps.aoColaboradorAdicionado = {nome, email, imagem, cargo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EF1AAB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DF1878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- Adicionando, dinamicamente, card estilizado dos elementos da lista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3BA814C" w14:textId="4FB5B944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31 – No caso do projeto, serão adicionados cards dos times. Criar um novo componente chamado Times e seguir a mesma receita de bolo com o index.js e time.css, tudo dentro de uma sec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157AC" w14:textId="00C04614" w:rsidR="000017E8" w:rsidRDefault="000017E8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31.1 – Criar uma tag h3 para receber o nome dos times via props.</w:t>
      </w:r>
    </w:p>
    <w:p w14:paraId="6B4D18A6" w14:textId="2D9077A0" w:rsidR="000017E8" w:rsidRDefault="000017E8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  <w:t>&lt;h3&gt; {props.nome} &lt;h3&gt;</w:t>
      </w:r>
      <w:r w:rsidR="00C5609F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0CA4E047" w14:textId="77777777" w:rsidR="00C5609F" w:rsidRDefault="00C5609F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           </w:t>
      </w:r>
    </w:p>
    <w:p w14:paraId="1A49F830" w14:textId="6DE51584" w:rsidR="00C5609F" w:rsidRDefault="00C5609F" w:rsidP="00C5609F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Explicação: esse titulo h3, será utilizado dentro da tag &lt;Times</w:t>
      </w:r>
    </w:p>
    <w:p w14:paraId="24FF01F3" w14:textId="77777777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FA89BD" w14:textId="5A368908" w:rsidR="00A5192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2 </w:t>
      </w:r>
      <w:r w:rsidR="0037709C">
        <w:rPr>
          <w:rStyle w:val="normaltextrun"/>
          <w:rFonts w:ascii="Calibri" w:hAnsi="Calibri" w:cs="Calibri"/>
          <w:sz w:val="22"/>
          <w:szCs w:val="22"/>
        </w:rPr>
        <w:t>- Organizar</w:t>
      </w:r>
      <w:r w:rsidR="009C67B2">
        <w:rPr>
          <w:rStyle w:val="eop"/>
          <w:rFonts w:ascii="Calibri" w:hAnsi="Calibri" w:cs="Calibri"/>
          <w:sz w:val="22"/>
          <w:szCs w:val="22"/>
        </w:rPr>
        <w:t xml:space="preserve"> o css do componente Time de acordo com o figma.</w:t>
      </w:r>
    </w:p>
    <w:p w14:paraId="7933DA82" w14:textId="5552AEED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00DA41F" w14:textId="42865E63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33 – Dentro do APP.js, criar uma constante em formato de objeto, contendo nome, cor de fundo da section e cor de fundo dos times, descritos no figma. Ex:</w:t>
      </w:r>
    </w:p>
    <w:p w14:paraId="07DFCC9A" w14:textId="77777777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7709C">
        <w:rPr>
          <w:rStyle w:val="eop"/>
          <w:rFonts w:ascii="Calibri" w:hAnsi="Calibri" w:cs="Calibri"/>
          <w:sz w:val="22"/>
          <w:szCs w:val="22"/>
        </w:rPr>
        <w:t xml:space="preserve">const times = [ </w:t>
      </w:r>
    </w:p>
    <w:p w14:paraId="63E24D6E" w14:textId="77777777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7709C">
        <w:rPr>
          <w:rStyle w:val="eop"/>
          <w:rFonts w:ascii="Calibri" w:hAnsi="Calibri" w:cs="Calibri"/>
          <w:sz w:val="22"/>
          <w:szCs w:val="22"/>
        </w:rPr>
        <w:t>{nome: ‘ ’, corPrimaria: ’ ’, corSecundaria: ‘ ‘},</w:t>
      </w:r>
    </w:p>
    <w:p w14:paraId="439F6D22" w14:textId="77777777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7709C">
        <w:rPr>
          <w:rStyle w:val="eop"/>
          <w:rFonts w:ascii="Calibri" w:hAnsi="Calibri" w:cs="Calibri"/>
          <w:sz w:val="22"/>
          <w:szCs w:val="22"/>
        </w:rPr>
        <w:t xml:space="preserve"> { nome: ‘ ’, corPrimaria: ’ ’, corSecundaria: ‘ ‘},</w:t>
      </w:r>
    </w:p>
    <w:p w14:paraId="3A4FDB48" w14:textId="77777777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7709C">
        <w:rPr>
          <w:rStyle w:val="eop"/>
          <w:rFonts w:ascii="Calibri" w:hAnsi="Calibri" w:cs="Calibri"/>
          <w:sz w:val="22"/>
          <w:szCs w:val="22"/>
        </w:rPr>
        <w:t xml:space="preserve"> { nome: ‘ ’, corPrimaria: ’ ’, corSecundaria: ‘ ‘},</w:t>
      </w:r>
    </w:p>
    <w:p w14:paraId="56A07859" w14:textId="562A92D5" w:rsidR="0037709C" w:rsidRP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7709C">
        <w:rPr>
          <w:rStyle w:val="eop"/>
          <w:rFonts w:ascii="Calibri" w:hAnsi="Calibri" w:cs="Calibri"/>
          <w:sz w:val="22"/>
          <w:szCs w:val="22"/>
        </w:rPr>
        <w:t xml:space="preserve"> { nome: ‘ ’, corPrimaria: ’ ’, corSecundaria: ‘ ‘}</w:t>
      </w:r>
    </w:p>
    <w:p w14:paraId="1E0BFD46" w14:textId="249C3432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]</w:t>
      </w:r>
    </w:p>
    <w:p w14:paraId="178B303E" w14:textId="51C67857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60375D3" w14:textId="46E8E34E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34 – Utilizar o .map para renderizar cada time de forma dinâmica via props dentro da tag &lt;Times&gt; no App.js. Ex:</w:t>
      </w:r>
    </w:p>
    <w:p w14:paraId="6F650A9D" w14:textId="5E272BB1" w:rsidR="0037709C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872F92">
        <w:rPr>
          <w:rStyle w:val="eop"/>
          <w:rFonts w:ascii="Calibri" w:hAnsi="Calibri" w:cs="Calibri"/>
          <w:sz w:val="22"/>
          <w:szCs w:val="22"/>
          <w:lang w:val="en-US"/>
        </w:rPr>
        <w:t>{times.map</w:t>
      </w:r>
      <w:r w:rsidR="00872F92" w:rsidRPr="00872F92">
        <w:rPr>
          <w:rStyle w:val="eop"/>
          <w:rFonts w:ascii="Calibri" w:hAnsi="Calibri" w:cs="Calibri"/>
          <w:sz w:val="22"/>
          <w:szCs w:val="22"/>
          <w:lang w:val="en-US"/>
        </w:rPr>
        <w:t>(time =&gt; &lt;Time n</w:t>
      </w:r>
      <w:r w:rsidR="00872F92">
        <w:rPr>
          <w:rStyle w:val="eop"/>
          <w:rFonts w:ascii="Calibri" w:hAnsi="Calibri" w:cs="Calibri"/>
          <w:sz w:val="22"/>
          <w:szCs w:val="22"/>
          <w:lang w:val="en-US"/>
        </w:rPr>
        <w:t>ome={time.nome} /&gt;}</w:t>
      </w:r>
    </w:p>
    <w:p w14:paraId="46F2F5CB" w14:textId="71CC4E26" w:rsidR="00872F92" w:rsidRDefault="00872F92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6F5DA395" w14:textId="77777777" w:rsidR="00B854C4" w:rsidRPr="00766AF3" w:rsidRDefault="00B854C4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642EEE74" w14:textId="77777777" w:rsidR="00B854C4" w:rsidRPr="00766AF3" w:rsidRDefault="00B854C4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45DF0D1A" w14:textId="76598ACE" w:rsidR="00872F92" w:rsidRDefault="00872F92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72F92">
        <w:rPr>
          <w:rStyle w:val="eop"/>
          <w:rFonts w:ascii="Calibri" w:hAnsi="Calibri" w:cs="Calibri"/>
          <w:sz w:val="22"/>
          <w:szCs w:val="22"/>
        </w:rPr>
        <w:t xml:space="preserve">35 – </w:t>
      </w:r>
      <w:r>
        <w:rPr>
          <w:rStyle w:val="eop"/>
          <w:rFonts w:ascii="Calibri" w:hAnsi="Calibri" w:cs="Calibri"/>
          <w:sz w:val="22"/>
          <w:szCs w:val="22"/>
        </w:rPr>
        <w:t xml:space="preserve">Definir </w:t>
      </w:r>
      <w:r w:rsidRPr="00872F92">
        <w:rPr>
          <w:rStyle w:val="eop"/>
          <w:rFonts w:ascii="Calibri" w:hAnsi="Calibri" w:cs="Calibri"/>
          <w:sz w:val="22"/>
          <w:szCs w:val="22"/>
        </w:rPr>
        <w:t>dentro da tag &lt;</w:t>
      </w:r>
      <w:r>
        <w:rPr>
          <w:rStyle w:val="eop"/>
          <w:rFonts w:ascii="Calibri" w:hAnsi="Calibri" w:cs="Calibri"/>
          <w:sz w:val="22"/>
          <w:szCs w:val="22"/>
        </w:rPr>
        <w:t>Time&gt; a key e a propriedade das cores de fundo estabelecidas no objeto.</w:t>
      </w:r>
    </w:p>
    <w:p w14:paraId="662BAF78" w14:textId="77777777" w:rsidR="00B854C4" w:rsidRDefault="00872F92" w:rsidP="00B854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72F92">
        <w:rPr>
          <w:rStyle w:val="eop"/>
          <w:rFonts w:ascii="Calibri" w:hAnsi="Calibri" w:cs="Calibri"/>
          <w:sz w:val="22"/>
          <w:szCs w:val="22"/>
        </w:rPr>
        <w:t>{times.map(time</w:t>
      </w:r>
      <w:r w:rsidR="00B854C4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872F92">
        <w:rPr>
          <w:rStyle w:val="eop"/>
          <w:rFonts w:ascii="Calibri" w:hAnsi="Calibri" w:cs="Calibri"/>
          <w:sz w:val="22"/>
          <w:szCs w:val="22"/>
        </w:rPr>
        <w:t xml:space="preserve">=&gt; &lt;Time nome={time.nome} key={time.nome} </w:t>
      </w:r>
    </w:p>
    <w:p w14:paraId="0D874DA6" w14:textId="4F36035C" w:rsidR="00872F92" w:rsidRDefault="00872F92" w:rsidP="00B854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72F92">
        <w:rPr>
          <w:rStyle w:val="eop"/>
          <w:rFonts w:ascii="Calibri" w:hAnsi="Calibri" w:cs="Calibri"/>
          <w:sz w:val="22"/>
          <w:szCs w:val="22"/>
        </w:rPr>
        <w:t>cor</w:t>
      </w:r>
      <w:r>
        <w:rPr>
          <w:rStyle w:val="eop"/>
          <w:rFonts w:ascii="Calibri" w:hAnsi="Calibri" w:cs="Calibri"/>
          <w:sz w:val="22"/>
          <w:szCs w:val="22"/>
        </w:rPr>
        <w:t>DeFundo={time.corPrimaria} corDeFundoCard={time.corSecundaria}</w:t>
      </w:r>
      <w:r w:rsidRPr="00872F92">
        <w:rPr>
          <w:rStyle w:val="eop"/>
          <w:rFonts w:ascii="Calibri" w:hAnsi="Calibri" w:cs="Calibri"/>
          <w:sz w:val="22"/>
          <w:szCs w:val="22"/>
        </w:rPr>
        <w:t xml:space="preserve"> /&gt;}</w:t>
      </w:r>
    </w:p>
    <w:p w14:paraId="403935DB" w14:textId="6DD3F011" w:rsidR="00264B2D" w:rsidRDefault="00264B2D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7825638" w14:textId="77777777" w:rsidR="00C309A6" w:rsidRDefault="00C309A6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ADB063" w14:textId="7E3253B8" w:rsidR="00264B2D" w:rsidRDefault="00264B2D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36 – No componente Time utilizar o style inline para estilizar o background do card</w:t>
      </w:r>
      <w:r w:rsidR="00C309A6">
        <w:rPr>
          <w:rStyle w:val="eop"/>
          <w:rFonts w:ascii="Calibri" w:hAnsi="Calibri" w:cs="Calibri"/>
          <w:sz w:val="22"/>
          <w:szCs w:val="22"/>
        </w:rPr>
        <w:t xml:space="preserve"> dentro da tag semântica. Ex:</w:t>
      </w:r>
    </w:p>
    <w:p w14:paraId="76F021C9" w14:textId="77777777" w:rsidR="00857153" w:rsidRPr="00E336D2" w:rsidRDefault="00857153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C2AE94" w14:textId="3240B1C2" w:rsidR="00C309A6" w:rsidRPr="00766AF3" w:rsidRDefault="002B5966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766AF3">
        <w:rPr>
          <w:rStyle w:val="eop"/>
          <w:rFonts w:ascii="Calibri" w:hAnsi="Calibri" w:cs="Calibri"/>
          <w:sz w:val="22"/>
          <w:szCs w:val="22"/>
          <w:lang w:val="en-US"/>
        </w:rPr>
        <w:t>&lt;section style = {{backgroudColor: props.corsecundaria}}&gt;</w:t>
      </w:r>
    </w:p>
    <w:p w14:paraId="1B0853E3" w14:textId="2986E490" w:rsidR="002B5966" w:rsidRPr="00766AF3" w:rsidRDefault="002B5966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36FB2B86" w14:textId="3FD09923" w:rsidR="002B5966" w:rsidRDefault="002B5966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B5966">
        <w:rPr>
          <w:rStyle w:val="eop"/>
          <w:rFonts w:ascii="Calibri" w:hAnsi="Calibri" w:cs="Calibri"/>
          <w:sz w:val="22"/>
          <w:szCs w:val="22"/>
        </w:rPr>
        <w:t xml:space="preserve">Explicação = </w:t>
      </w:r>
      <w:r>
        <w:rPr>
          <w:rStyle w:val="eop"/>
          <w:rFonts w:ascii="Calibri" w:hAnsi="Calibri" w:cs="Calibri"/>
          <w:sz w:val="22"/>
          <w:szCs w:val="22"/>
        </w:rPr>
        <w:t>apesar de parecer CSS tradicional, a semântica é diferente, no caso, o background-color virou backgroundColor, ele é tido como objeto, por isso é escrito entre chaves, possibilitando receber via props, o objeto corSecundaria dos times. Outra forma de escrever seria declarando uma constante para receber o background e declarando dentro da tag style, ex:</w:t>
      </w:r>
    </w:p>
    <w:p w14:paraId="28D378CE" w14:textId="77777777" w:rsidR="00857153" w:rsidRPr="00E336D2" w:rsidRDefault="00857153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08FB4BF" w14:textId="754D12B4" w:rsidR="002B5966" w:rsidRDefault="002B5966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2B5966">
        <w:rPr>
          <w:rStyle w:val="eop"/>
          <w:rFonts w:ascii="Calibri" w:hAnsi="Calibri" w:cs="Calibri"/>
          <w:sz w:val="22"/>
          <w:szCs w:val="22"/>
          <w:lang w:val="en-US"/>
        </w:rPr>
        <w:t>const styles = {backgroundColor: props.c</w:t>
      </w:r>
      <w:r>
        <w:rPr>
          <w:rStyle w:val="eop"/>
          <w:rFonts w:ascii="Calibri" w:hAnsi="Calibri" w:cs="Calibri"/>
          <w:sz w:val="22"/>
          <w:szCs w:val="22"/>
          <w:lang w:val="en-US"/>
        </w:rPr>
        <w:t>orSecundaria}</w:t>
      </w:r>
    </w:p>
    <w:p w14:paraId="2ADD66D6" w14:textId="77777777" w:rsidR="00857153" w:rsidRDefault="00857153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062A16A8" w14:textId="195F2F44" w:rsidR="002B5966" w:rsidRPr="00766AF3" w:rsidRDefault="002B5966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66AF3">
        <w:rPr>
          <w:rStyle w:val="eop"/>
          <w:rFonts w:ascii="Calibri" w:hAnsi="Calibri" w:cs="Calibri"/>
          <w:sz w:val="22"/>
          <w:szCs w:val="22"/>
        </w:rPr>
        <w:t>&lt;section style = {styles}&gt;</w:t>
      </w:r>
    </w:p>
    <w:p w14:paraId="73A4F680" w14:textId="1A91928D" w:rsidR="00B854C4" w:rsidRPr="00766AF3" w:rsidRDefault="00B854C4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DAFDD0C" w14:textId="159F6CD6" w:rsidR="00B854C4" w:rsidRPr="00B854C4" w:rsidRDefault="00B854C4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854C4">
        <w:rPr>
          <w:rStyle w:val="eop"/>
          <w:rFonts w:ascii="Calibri" w:hAnsi="Calibri" w:cs="Calibri"/>
          <w:sz w:val="22"/>
          <w:szCs w:val="22"/>
        </w:rPr>
        <w:t>36.1 – Fazer o mesmo com a</w:t>
      </w:r>
      <w:r>
        <w:rPr>
          <w:rStyle w:val="eop"/>
          <w:rFonts w:ascii="Calibri" w:hAnsi="Calibri" w:cs="Calibri"/>
          <w:sz w:val="22"/>
          <w:szCs w:val="22"/>
        </w:rPr>
        <w:t xml:space="preserve"> borda dentro da tag h3, utilizando o borderColor.</w:t>
      </w:r>
    </w:p>
    <w:p w14:paraId="07000E9A" w14:textId="283CEA63" w:rsidR="00857153" w:rsidRPr="00B854C4" w:rsidRDefault="00857153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3F89388" w14:textId="19495416" w:rsidR="00857153" w:rsidRDefault="007E6992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- Refatorando códigos duplicados</w:t>
      </w:r>
    </w:p>
    <w:p w14:paraId="535D3651" w14:textId="77777777" w:rsidR="00D45BBD" w:rsidRDefault="00D45BBD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D2B83EB" w14:textId="01FE6249" w:rsidR="00D45BBD" w:rsidRDefault="00D45BBD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37 – Excluir a lista de times do componente Formulário, pois o array de objetos criado no passo anterior já satisfaz, podendo ter seus elementos destacados via props e passado adiante, visto q a lista do Formulário é composta apenas por strings, nós poderemos extrair apenas o nome:” </w:t>
      </w:r>
      <w:r w:rsidR="000B58BB">
        <w:rPr>
          <w:rStyle w:val="eop"/>
          <w:rFonts w:ascii="Calibri" w:hAnsi="Calibri" w:cs="Calibri"/>
          <w:sz w:val="22"/>
          <w:szCs w:val="22"/>
        </w:rPr>
        <w:t>“do</w:t>
      </w:r>
      <w:r>
        <w:rPr>
          <w:rStyle w:val="eop"/>
          <w:rFonts w:ascii="Calibri" w:hAnsi="Calibri" w:cs="Calibri"/>
          <w:sz w:val="22"/>
          <w:szCs w:val="22"/>
        </w:rPr>
        <w:t xml:space="preserve"> objeto.</w:t>
      </w:r>
    </w:p>
    <w:p w14:paraId="170D4DA8" w14:textId="7468F647" w:rsidR="000B58BB" w:rsidRDefault="000B58BB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9BD073D" w14:textId="03A672C1" w:rsidR="000B58BB" w:rsidRDefault="000B58BB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37.1 – Através do.</w:t>
      </w:r>
      <w:r w:rsidR="00766AF3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map, extrair do objeto apenas </w:t>
      </w:r>
      <w:r w:rsidR="005777C6">
        <w:rPr>
          <w:rStyle w:val="eop"/>
          <w:rFonts w:ascii="Calibri" w:hAnsi="Calibri" w:cs="Calibri"/>
          <w:sz w:val="22"/>
          <w:szCs w:val="22"/>
        </w:rPr>
        <w:t>o parametro</w:t>
      </w:r>
      <w:r>
        <w:rPr>
          <w:rStyle w:val="eop"/>
          <w:rFonts w:ascii="Calibri" w:hAnsi="Calibri" w:cs="Calibri"/>
          <w:sz w:val="22"/>
          <w:szCs w:val="22"/>
        </w:rPr>
        <w:t xml:space="preserve"> desejad</w:t>
      </w:r>
      <w:r w:rsidR="005777C6">
        <w:rPr>
          <w:rStyle w:val="eop"/>
          <w:rFonts w:ascii="Calibri" w:hAnsi="Calibri" w:cs="Calibri"/>
          <w:sz w:val="22"/>
          <w:szCs w:val="22"/>
        </w:rPr>
        <w:t>o</w:t>
      </w:r>
      <w:r>
        <w:rPr>
          <w:rStyle w:val="eop"/>
          <w:rFonts w:ascii="Calibri" w:hAnsi="Calibri" w:cs="Calibri"/>
          <w:sz w:val="22"/>
          <w:szCs w:val="22"/>
        </w:rPr>
        <w:t>, no caso, o nome</w:t>
      </w:r>
      <w:r w:rsidR="005777C6">
        <w:rPr>
          <w:rStyle w:val="eop"/>
          <w:rFonts w:ascii="Calibri" w:hAnsi="Calibri" w:cs="Calibri"/>
          <w:sz w:val="22"/>
          <w:szCs w:val="22"/>
        </w:rPr>
        <w:t>,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5777C6">
        <w:rPr>
          <w:rStyle w:val="eop"/>
          <w:rFonts w:ascii="Calibri" w:hAnsi="Calibri" w:cs="Calibri"/>
          <w:sz w:val="22"/>
          <w:szCs w:val="22"/>
        </w:rPr>
        <w:t xml:space="preserve">atribuindo uma prop </w:t>
      </w:r>
      <w:r>
        <w:rPr>
          <w:rStyle w:val="eop"/>
          <w:rFonts w:ascii="Calibri" w:hAnsi="Calibri" w:cs="Calibri"/>
          <w:sz w:val="22"/>
          <w:szCs w:val="22"/>
        </w:rPr>
        <w:t>dentro do import do componente Formulario no App.js. Ex:</w:t>
      </w:r>
    </w:p>
    <w:p w14:paraId="0AFA24AA" w14:textId="463C961E" w:rsidR="000B58BB" w:rsidRDefault="000B58BB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5777C6">
        <w:rPr>
          <w:rStyle w:val="eop"/>
          <w:rFonts w:ascii="Calibri" w:hAnsi="Calibri" w:cs="Calibri"/>
          <w:sz w:val="22"/>
          <w:szCs w:val="22"/>
          <w:lang w:val="en-US"/>
        </w:rPr>
        <w:t xml:space="preserve">&lt;Formulario </w:t>
      </w:r>
      <w:r w:rsidR="005777C6">
        <w:rPr>
          <w:rStyle w:val="eop"/>
          <w:rFonts w:ascii="Calibri" w:hAnsi="Calibri" w:cs="Calibri"/>
          <w:sz w:val="22"/>
          <w:szCs w:val="22"/>
          <w:lang w:val="en-US"/>
        </w:rPr>
        <w:t>times=</w:t>
      </w:r>
      <w:r w:rsidRPr="005777C6">
        <w:rPr>
          <w:rStyle w:val="eop"/>
          <w:rFonts w:ascii="Calibri" w:hAnsi="Calibri" w:cs="Calibri"/>
          <w:sz w:val="22"/>
          <w:szCs w:val="22"/>
          <w:lang w:val="en-US"/>
        </w:rPr>
        <w:t>times.map(time=&gt;time.nome)&gt;</w:t>
      </w:r>
    </w:p>
    <w:p w14:paraId="1D57C5F5" w14:textId="4B51FF4D" w:rsidR="005777C6" w:rsidRDefault="005777C6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23BC08C3" w14:textId="2038AC79" w:rsidR="005777C6" w:rsidRPr="005777C6" w:rsidRDefault="005777C6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5777C6">
        <w:rPr>
          <w:rStyle w:val="eop"/>
          <w:rFonts w:ascii="Calibri" w:hAnsi="Calibri" w:cs="Calibri"/>
          <w:sz w:val="28"/>
          <w:szCs w:val="28"/>
        </w:rPr>
        <w:t>-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Pr="005777C6">
        <w:rPr>
          <w:rStyle w:val="eop"/>
          <w:rFonts w:ascii="Calibri" w:hAnsi="Calibri" w:cs="Calibri"/>
          <w:sz w:val="28"/>
          <w:szCs w:val="28"/>
        </w:rPr>
        <w:t>Adicionando os cards visuais d</w:t>
      </w:r>
      <w:r>
        <w:rPr>
          <w:rStyle w:val="eop"/>
          <w:rFonts w:ascii="Calibri" w:hAnsi="Calibri" w:cs="Calibri"/>
          <w:sz w:val="28"/>
          <w:szCs w:val="28"/>
        </w:rPr>
        <w:t>o projeto</w:t>
      </w:r>
    </w:p>
    <w:p w14:paraId="0A532998" w14:textId="3D97CBF3" w:rsidR="000B58BB" w:rsidRDefault="00D53F9E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38 – Criar um novo componente visual para receber os colaboradores estilizados.</w:t>
      </w:r>
    </w:p>
    <w:p w14:paraId="4D978DF3" w14:textId="77777777" w:rsidR="00D53F9E" w:rsidRDefault="00D53F9E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378109C" w14:textId="05FFD681" w:rsidR="00D53F9E" w:rsidRDefault="00D53F9E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39 – Estilizar o componente dos colaboradores de acordo com o figma. </w:t>
      </w:r>
    </w:p>
    <w:p w14:paraId="70A945DF" w14:textId="77777777" w:rsidR="00D53F9E" w:rsidRDefault="00D53F9E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888D7D" w14:textId="14A3F1D0" w:rsidR="00766AF3" w:rsidRPr="005777C6" w:rsidRDefault="00766AF3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3 – Adicionar uma nova propriedade </w:t>
      </w:r>
      <w:r w:rsidR="001B1C76">
        <w:rPr>
          <w:rStyle w:val="eop"/>
          <w:rFonts w:ascii="Calibri" w:hAnsi="Calibri" w:cs="Calibri"/>
          <w:sz w:val="22"/>
          <w:szCs w:val="22"/>
        </w:rPr>
        <w:t xml:space="preserve">para cada campo input </w:t>
      </w:r>
      <w:r>
        <w:rPr>
          <w:rStyle w:val="eop"/>
          <w:rFonts w:ascii="Calibri" w:hAnsi="Calibri" w:cs="Calibri"/>
          <w:sz w:val="22"/>
          <w:szCs w:val="22"/>
        </w:rPr>
        <w:t xml:space="preserve">no .map </w:t>
      </w:r>
      <w:r w:rsidR="00D0781A">
        <w:rPr>
          <w:rStyle w:val="eop"/>
          <w:rFonts w:ascii="Calibri" w:hAnsi="Calibri" w:cs="Calibri"/>
          <w:sz w:val="22"/>
          <w:szCs w:val="22"/>
        </w:rPr>
        <w:t xml:space="preserve">para que possa passar os colaboradores </w:t>
      </w:r>
      <w:r w:rsidR="001B1C76">
        <w:rPr>
          <w:rStyle w:val="eop"/>
          <w:rFonts w:ascii="Calibri" w:hAnsi="Calibri" w:cs="Calibri"/>
          <w:sz w:val="22"/>
          <w:szCs w:val="22"/>
        </w:rPr>
        <w:t xml:space="preserve">cadastrador </w:t>
      </w:r>
      <w:r w:rsidR="00D0781A">
        <w:rPr>
          <w:rStyle w:val="eop"/>
          <w:rFonts w:ascii="Calibri" w:hAnsi="Calibri" w:cs="Calibri"/>
          <w:sz w:val="22"/>
          <w:szCs w:val="22"/>
        </w:rPr>
        <w:t>via props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5158511D" w14:textId="77777777" w:rsidR="000B58BB" w:rsidRPr="005777C6" w:rsidRDefault="000B58BB" w:rsidP="002B59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EC5D284" w14:textId="77777777" w:rsidR="002B5966" w:rsidRPr="005777C6" w:rsidRDefault="002B5966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595FE50" w14:textId="77777777" w:rsidR="00C309A6" w:rsidRPr="005777C6" w:rsidRDefault="00C309A6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30E1C7" w14:textId="77777777" w:rsidR="00C309A6" w:rsidRPr="005777C6" w:rsidRDefault="00C309A6" w:rsidP="00872F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A613050" w14:textId="77777777" w:rsidR="00872F92" w:rsidRPr="005777C6" w:rsidRDefault="00872F92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368202" w14:textId="77777777" w:rsidR="0037709C" w:rsidRPr="005777C6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9E877A7" w14:textId="77777777" w:rsidR="0037709C" w:rsidRPr="005777C6" w:rsidRDefault="0037709C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82F5EB" w14:textId="77777777" w:rsidR="00A51926" w:rsidRPr="005777C6" w:rsidRDefault="00A51926" w:rsidP="00A5192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777C6">
        <w:rPr>
          <w:rStyle w:val="eop"/>
          <w:rFonts w:ascii="Calibri" w:hAnsi="Calibri" w:cs="Calibri"/>
          <w:sz w:val="22"/>
          <w:szCs w:val="22"/>
        </w:rPr>
        <w:t> </w:t>
      </w:r>
    </w:p>
    <w:p w14:paraId="4EF0610E" w14:textId="77777777" w:rsidR="00A51926" w:rsidRPr="005777C6" w:rsidRDefault="00A51926" w:rsidP="00B568BE">
      <w:pPr>
        <w:spacing w:after="0" w:line="360" w:lineRule="auto"/>
        <w:jc w:val="both"/>
        <w:rPr>
          <w:sz w:val="36"/>
          <w:szCs w:val="36"/>
        </w:rPr>
      </w:pPr>
    </w:p>
    <w:p w14:paraId="2640AE1E" w14:textId="77777777" w:rsidR="006E4822" w:rsidRPr="005777C6" w:rsidRDefault="006E4822" w:rsidP="00B568BE">
      <w:pPr>
        <w:spacing w:after="0" w:line="360" w:lineRule="auto"/>
        <w:jc w:val="both"/>
      </w:pPr>
    </w:p>
    <w:p w14:paraId="2D9A64C8" w14:textId="77777777" w:rsidR="002F5841" w:rsidRPr="005777C6" w:rsidRDefault="002F5841" w:rsidP="00B568BE">
      <w:pPr>
        <w:spacing w:after="0" w:line="360" w:lineRule="auto"/>
        <w:jc w:val="both"/>
      </w:pPr>
    </w:p>
    <w:p w14:paraId="22535CE7" w14:textId="77777777" w:rsidR="002F5841" w:rsidRPr="005777C6" w:rsidRDefault="002F5841" w:rsidP="00B568BE">
      <w:pPr>
        <w:spacing w:after="0" w:line="360" w:lineRule="auto"/>
        <w:jc w:val="both"/>
      </w:pPr>
    </w:p>
    <w:p w14:paraId="5A1B5572" w14:textId="77777777" w:rsidR="00EA60FC" w:rsidRPr="005777C6" w:rsidRDefault="00EA60FC" w:rsidP="00B568BE">
      <w:pPr>
        <w:spacing w:after="0" w:line="360" w:lineRule="auto"/>
        <w:jc w:val="both"/>
      </w:pPr>
    </w:p>
    <w:p w14:paraId="13E6A130" w14:textId="1ABB70A5" w:rsidR="003170A1" w:rsidRPr="005777C6" w:rsidRDefault="003170A1" w:rsidP="00B568BE">
      <w:pPr>
        <w:spacing w:after="0" w:line="360" w:lineRule="auto"/>
        <w:jc w:val="both"/>
      </w:pPr>
    </w:p>
    <w:sectPr w:rsidR="003170A1" w:rsidRPr="00577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13"/>
    <w:rsid w:val="000017E8"/>
    <w:rsid w:val="000365B4"/>
    <w:rsid w:val="000B58BB"/>
    <w:rsid w:val="000E0EBC"/>
    <w:rsid w:val="001268D3"/>
    <w:rsid w:val="0014742E"/>
    <w:rsid w:val="001B1C76"/>
    <w:rsid w:val="001C2128"/>
    <w:rsid w:val="001D42B0"/>
    <w:rsid w:val="001F40DF"/>
    <w:rsid w:val="002248D4"/>
    <w:rsid w:val="00264B2D"/>
    <w:rsid w:val="002B5966"/>
    <w:rsid w:val="002F5841"/>
    <w:rsid w:val="003170A1"/>
    <w:rsid w:val="00335BD4"/>
    <w:rsid w:val="003365BE"/>
    <w:rsid w:val="0037709C"/>
    <w:rsid w:val="003E5E51"/>
    <w:rsid w:val="00455127"/>
    <w:rsid w:val="00460291"/>
    <w:rsid w:val="004A1840"/>
    <w:rsid w:val="00500D07"/>
    <w:rsid w:val="00565559"/>
    <w:rsid w:val="005777C6"/>
    <w:rsid w:val="005D69FB"/>
    <w:rsid w:val="006E09ED"/>
    <w:rsid w:val="006E4822"/>
    <w:rsid w:val="007118D8"/>
    <w:rsid w:val="00711AFF"/>
    <w:rsid w:val="00725EC0"/>
    <w:rsid w:val="007267C0"/>
    <w:rsid w:val="00757DB1"/>
    <w:rsid w:val="00766AF3"/>
    <w:rsid w:val="007D5D47"/>
    <w:rsid w:val="007E3843"/>
    <w:rsid w:val="007E6992"/>
    <w:rsid w:val="0080711C"/>
    <w:rsid w:val="008515C1"/>
    <w:rsid w:val="00857153"/>
    <w:rsid w:val="00872F92"/>
    <w:rsid w:val="0087388A"/>
    <w:rsid w:val="00876958"/>
    <w:rsid w:val="00883C1F"/>
    <w:rsid w:val="008A5CE8"/>
    <w:rsid w:val="008A7F3C"/>
    <w:rsid w:val="008B4013"/>
    <w:rsid w:val="008B6FD7"/>
    <w:rsid w:val="008C3975"/>
    <w:rsid w:val="008C491D"/>
    <w:rsid w:val="00970BAB"/>
    <w:rsid w:val="009C67B2"/>
    <w:rsid w:val="00A51926"/>
    <w:rsid w:val="00A70FD8"/>
    <w:rsid w:val="00A73B07"/>
    <w:rsid w:val="00A80265"/>
    <w:rsid w:val="00B0035A"/>
    <w:rsid w:val="00B3036E"/>
    <w:rsid w:val="00B5568E"/>
    <w:rsid w:val="00B568BE"/>
    <w:rsid w:val="00B854C4"/>
    <w:rsid w:val="00B94ACF"/>
    <w:rsid w:val="00BA098C"/>
    <w:rsid w:val="00BA2D42"/>
    <w:rsid w:val="00BB3FB1"/>
    <w:rsid w:val="00C309A6"/>
    <w:rsid w:val="00C5609F"/>
    <w:rsid w:val="00CA6612"/>
    <w:rsid w:val="00CE0FB9"/>
    <w:rsid w:val="00D0781A"/>
    <w:rsid w:val="00D45BBD"/>
    <w:rsid w:val="00D53F9E"/>
    <w:rsid w:val="00D93CF0"/>
    <w:rsid w:val="00D97812"/>
    <w:rsid w:val="00E22E43"/>
    <w:rsid w:val="00E336D2"/>
    <w:rsid w:val="00EA60FC"/>
    <w:rsid w:val="00EF0C42"/>
    <w:rsid w:val="00F4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9FDD"/>
  <w15:chartTrackingRefBased/>
  <w15:docId w15:val="{98C542FE-B2A9-4B8F-AB6F-5769B319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5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51926"/>
  </w:style>
  <w:style w:type="character" w:customStyle="1" w:styleId="eop">
    <w:name w:val="eop"/>
    <w:basedOn w:val="Fontepargpadro"/>
    <w:rsid w:val="00A5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9ED4-DF49-446C-B94B-BAB7F34E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6</Pages>
  <Words>1447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oliveira</dc:creator>
  <cp:keywords/>
  <dc:description/>
  <cp:lastModifiedBy>breno oliveira</cp:lastModifiedBy>
  <cp:revision>21</cp:revision>
  <dcterms:created xsi:type="dcterms:W3CDTF">2023-03-22T19:04:00Z</dcterms:created>
  <dcterms:modified xsi:type="dcterms:W3CDTF">2023-04-21T00:02:00Z</dcterms:modified>
</cp:coreProperties>
</file>